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15DE5" w14:textId="77777777" w:rsidR="009A538F" w:rsidRDefault="00997D88" w:rsidP="000071E0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</w:rPr>
        <w:t xml:space="preserve">SELEÇÃO PÚBLICA SIMPLIFICADA PARA CONTRATAÇÃO DE </w:t>
      </w:r>
      <w:r w:rsidRPr="001462B1">
        <w:rPr>
          <w:rFonts w:ascii="Times New Roman" w:hAnsi="Times New Roman"/>
          <w:b/>
        </w:rPr>
        <w:t xml:space="preserve">DISCENTES NA </w:t>
      </w:r>
      <w:r w:rsidRPr="001462B1">
        <w:rPr>
          <w:rFonts w:ascii="Times New Roman" w:hAnsi="Times New Roman" w:cs="Times New Roman"/>
          <w:b/>
        </w:rPr>
        <w:t xml:space="preserve">ÁREA DE DESENVOLVIMENTO DE SISTEMAS PARA O PROJETO </w:t>
      </w:r>
      <w:r w:rsidRPr="001462B1">
        <w:rPr>
          <w:rFonts w:ascii="Times New Roman" w:hAnsi="Times New Roman" w:cs="Times New Roman"/>
          <w:b/>
          <w:smallCaps/>
        </w:rPr>
        <w:t>"DESENVOLVIMENTO, IMPLANTAÇÃO E MANUTENÇÃO DO SISTEMA DE INFORMAÇÃO ESTADUAL DE VIGILANCIA SANITARIA E DO PAINEL DE INDICADORES DO ESTADO DE MATO GROSSO – INDICA SUS</w:t>
      </w:r>
      <w:r w:rsidRPr="001462B1">
        <w:rPr>
          <w:rFonts w:ascii="Times New Roman" w:hAnsi="Times New Roman" w:cs="Times New Roman"/>
          <w:b/>
        </w:rPr>
        <w:t>”-</w:t>
      </w:r>
      <w:r w:rsidRPr="001462B1">
        <w:rPr>
          <w:rFonts w:ascii="Times New Roman" w:hAnsi="Times New Roman"/>
          <w:b/>
        </w:rPr>
        <w:t xml:space="preserve"> CONTRATO Nº 148/FUFMT/2016</w:t>
      </w:r>
      <w:r w:rsidR="009A538F">
        <w:rPr>
          <w:rFonts w:ascii="Times New Roman" w:hAnsi="Times New Roman"/>
          <w:b/>
          <w:sz w:val="20"/>
          <w:szCs w:val="20"/>
        </w:rPr>
        <w:t>.</w:t>
      </w:r>
    </w:p>
    <w:p w14:paraId="5D423F99" w14:textId="77777777" w:rsidR="00986894" w:rsidRPr="00986894" w:rsidRDefault="00986894" w:rsidP="009868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94">
        <w:rPr>
          <w:rFonts w:ascii="Times New Roman" w:hAnsi="Times New Roman" w:cs="Times New Roman"/>
          <w:b/>
          <w:sz w:val="24"/>
          <w:szCs w:val="24"/>
        </w:rPr>
        <w:t>EDITAL Nº 031/2017 SVSINDICASUS</w:t>
      </w:r>
    </w:p>
    <w:p w14:paraId="3DE7F475" w14:textId="022A5FC7" w:rsidR="00997D88" w:rsidRPr="00730668" w:rsidRDefault="00997D88" w:rsidP="00997D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 FINAL</w:t>
      </w:r>
    </w:p>
    <w:tbl>
      <w:tblPr>
        <w:tblW w:w="5089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1"/>
        <w:gridCol w:w="1254"/>
        <w:gridCol w:w="1310"/>
        <w:gridCol w:w="924"/>
      </w:tblGrid>
      <w:tr w:rsidR="00997D88" w:rsidRPr="00581549" w14:paraId="14B96848" w14:textId="77777777" w:rsidTr="00C016B1">
        <w:trPr>
          <w:trHeight w:val="273"/>
          <w:tblHeader/>
          <w:jc w:val="center"/>
        </w:trPr>
        <w:tc>
          <w:tcPr>
            <w:tcW w:w="2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74B97" w14:textId="77777777" w:rsidR="00997D88" w:rsidRPr="001B0C22" w:rsidRDefault="00997D88" w:rsidP="00243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0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didato</w:t>
            </w:r>
            <w:r w:rsidRPr="001B0C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6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BB26C" w14:textId="77777777" w:rsidR="00997D88" w:rsidRPr="001B0C22" w:rsidRDefault="00997D88" w:rsidP="00243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0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rrículo</w:t>
            </w:r>
            <w:r w:rsidRPr="001B0C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58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8DFE1" w14:textId="77777777" w:rsidR="00997D88" w:rsidRPr="001B0C22" w:rsidRDefault="00997D88" w:rsidP="00243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0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trevista</w:t>
            </w:r>
            <w:r w:rsidRPr="001B0C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5" w:type="pct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1A451" w14:textId="77777777" w:rsidR="00997D88" w:rsidRPr="001B0C22" w:rsidRDefault="00997D88" w:rsidP="00243D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B0C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  <w:r w:rsidRPr="001B0C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986894" w:rsidRPr="00581549" w14:paraId="218C6B23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E2561E" w14:textId="2D520D08" w:rsidR="00986894" w:rsidRPr="001B0C22" w:rsidRDefault="00986894" w:rsidP="009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Cleyton Campos Gonçalves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0E8D13" w14:textId="1626A855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9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46D305" w14:textId="5BD36970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59,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1A1460" w14:textId="7837A312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78,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1B4C3D5F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F6E366" w14:textId="29BBDBD5" w:rsidR="00986894" w:rsidRPr="001B0C22" w:rsidRDefault="00FD2D29" w:rsidP="009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Matheus Gambati Silv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7E970B" w14:textId="627477D3" w:rsidR="00986894" w:rsidRPr="001B0C22" w:rsidRDefault="00FB2708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757CC7" w14:textId="5880C3EE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50,4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40BAD5" w14:textId="0977EDCB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65,4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2155A921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DB1DA2" w14:textId="3FEB7845" w:rsidR="00986894" w:rsidRPr="001B0C22" w:rsidRDefault="006A559F" w:rsidP="006A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Victor Félix Arinos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E1EE8E" w14:textId="040C5E79" w:rsidR="00986894" w:rsidRPr="001B0C22" w:rsidRDefault="00986894" w:rsidP="00986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</w:t>
            </w:r>
            <w:r w:rsidR="00397DC4" w:rsidRPr="001B0C22">
              <w:rPr>
                <w:rFonts w:ascii="Arial" w:hAnsi="Arial" w:cs="Arial"/>
                <w:sz w:val="24"/>
                <w:szCs w:val="24"/>
              </w:rPr>
              <w:t>7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  <w:p w14:paraId="531E3B49" w14:textId="77777777" w:rsidR="00397DC4" w:rsidRPr="001B0C22" w:rsidRDefault="00397DC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AB91" w14:textId="6D899B78" w:rsidR="00397DC4" w:rsidRPr="001B0C22" w:rsidRDefault="00397DC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1E99BE" w14:textId="5EE95DEC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44,8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FCCD1C" w14:textId="58EA28C9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61,8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096B1D0F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461780" w14:textId="1F7EC008" w:rsidR="00986894" w:rsidRPr="001B0C22" w:rsidRDefault="006A559F" w:rsidP="006A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 xml:space="preserve">Glauber Atanaka dos Santos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007267" w14:textId="02D7AEA5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6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319849" w14:textId="39C5061E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44,8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ABEB35" w14:textId="2A2B8F06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60,8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35907D65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4682E4" w14:textId="73F2F56A" w:rsidR="00986894" w:rsidRPr="001B0C22" w:rsidRDefault="006A559F" w:rsidP="009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Fábio Luiz da Cruz e Silv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858BE" w14:textId="1D2FE3E5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6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114ADD" w14:textId="56888F81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44,1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71D1F4" w14:textId="641A9126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60,1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4908D447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2759FF" w14:textId="205C6205" w:rsidR="00986894" w:rsidRPr="001B0C22" w:rsidRDefault="006A559F" w:rsidP="006A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 xml:space="preserve">Karina Furlan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994DDD" w14:textId="172C7557" w:rsidR="00986894" w:rsidRPr="001B0C22" w:rsidRDefault="00986894" w:rsidP="009868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</w:t>
            </w:r>
            <w:r w:rsidR="00397DC4" w:rsidRPr="001B0C22">
              <w:rPr>
                <w:rFonts w:ascii="Arial" w:hAnsi="Arial" w:cs="Arial"/>
                <w:sz w:val="24"/>
                <w:szCs w:val="24"/>
              </w:rPr>
              <w:t>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  <w:p w14:paraId="17B437FF" w14:textId="2BA3379D" w:rsidR="00397DC4" w:rsidRPr="001B0C22" w:rsidRDefault="00397DC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D4F97E" w14:textId="4FF62333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41,3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744F09" w14:textId="6A3F52F1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56,3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25D4A2F5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C4709F" w14:textId="362457E4" w:rsidR="00986894" w:rsidRPr="001B0C22" w:rsidRDefault="006A559F" w:rsidP="006A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 xml:space="preserve">Bruno Fernandes de Lima Santos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2172E1" w14:textId="490F2842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</w:t>
            </w:r>
            <w:r w:rsidR="00AC7689" w:rsidRPr="001B0C22">
              <w:rPr>
                <w:rFonts w:ascii="Arial" w:hAnsi="Arial" w:cs="Arial"/>
                <w:sz w:val="24"/>
                <w:szCs w:val="24"/>
              </w:rPr>
              <w:t>6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4109F7" w14:textId="30B1457A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36,4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2815AF" w14:textId="1A5DD639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52,4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3CBDEE16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7C564F" w14:textId="5A097CFE" w:rsidR="00986894" w:rsidRPr="001B0C22" w:rsidRDefault="006A559F" w:rsidP="006A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 xml:space="preserve">Paulo Vítor Monteiro Viana 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081593" w14:textId="5B409160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30926C" w14:textId="1BC32D05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37,1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6E3A43" w14:textId="1CF0070D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52,1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10226BB3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63A259" w14:textId="36E685AA" w:rsidR="00986894" w:rsidRPr="001B0C22" w:rsidRDefault="006A559F" w:rsidP="009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Augusto Fábio Klein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5820CC" w14:textId="3C0E538D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EF249A" w14:textId="29A2C82C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35,7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5BF068" w14:textId="3F4B35FF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50,7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1AE1610B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8A620F" w14:textId="646346CB" w:rsidR="00986894" w:rsidRPr="001B0C22" w:rsidRDefault="006A559F" w:rsidP="006A5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 xml:space="preserve">Láyro Chrystofer da Silva Zahaila </w:t>
            </w:r>
            <w:r w:rsidR="00986894" w:rsidRPr="001B0C22">
              <w:rPr>
                <w:rFonts w:ascii="Arial" w:hAnsi="Arial" w:cs="Arial"/>
                <w:sz w:val="24"/>
                <w:szCs w:val="24"/>
              </w:rPr>
              <w:t>Pinheiro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E09D7C" w14:textId="420C1187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</w:t>
            </w:r>
            <w:r w:rsidR="00AC7689" w:rsidRPr="001B0C22">
              <w:rPr>
                <w:rFonts w:ascii="Arial" w:hAnsi="Arial" w:cs="Arial"/>
                <w:sz w:val="24"/>
                <w:szCs w:val="24"/>
              </w:rPr>
              <w:t>6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067530" w14:textId="64E61207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31,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CA95CA" w14:textId="43633AEC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47,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449F9289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CB0E42" w14:textId="3F965230" w:rsidR="00986894" w:rsidRPr="001B0C22" w:rsidRDefault="006A559F" w:rsidP="009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Moacyr ​da ​Silva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EEF5C2" w14:textId="1166980A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56F004" w14:textId="694E92C6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30,1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428971" w14:textId="50D84DEB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45,1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6894" w:rsidRPr="00581549" w14:paraId="0E5D09EA" w14:textId="77777777" w:rsidTr="0004098E">
        <w:trPr>
          <w:trHeight w:hRule="exact" w:val="340"/>
          <w:jc w:val="center"/>
        </w:trPr>
        <w:tc>
          <w:tcPr>
            <w:tcW w:w="2981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59DD7B" w14:textId="415B5214" w:rsidR="00986894" w:rsidRPr="001B0C22" w:rsidRDefault="00986894" w:rsidP="00986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Rafael Penha Lemos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2A5AD" w14:textId="38C64E67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AD08F" w14:textId="4F1BCA95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0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5001AC" w14:textId="1975EB5F" w:rsidR="00986894" w:rsidRPr="001B0C22" w:rsidRDefault="00986894" w:rsidP="0098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2">
              <w:rPr>
                <w:rFonts w:ascii="Arial" w:hAnsi="Arial" w:cs="Arial"/>
                <w:sz w:val="24"/>
                <w:szCs w:val="24"/>
              </w:rPr>
              <w:t>15</w:t>
            </w:r>
            <w:r w:rsidR="00785DD8" w:rsidRPr="001B0C2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14:paraId="4ECD15E6" w14:textId="77777777" w:rsidR="00C016B1" w:rsidRDefault="00C016B1" w:rsidP="009A538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0F0560" w14:textId="45E58333" w:rsidR="00D96A6E" w:rsidRPr="000B62CB" w:rsidRDefault="00113510" w:rsidP="00C016B1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2CB">
        <w:rPr>
          <w:rFonts w:ascii="Times New Roman" w:hAnsi="Times New Roman" w:cs="Times New Roman"/>
          <w:sz w:val="24"/>
          <w:szCs w:val="24"/>
        </w:rPr>
        <w:t>Cuiabá-MT,</w:t>
      </w:r>
      <w:r w:rsidR="008C13D8" w:rsidRPr="000B62CB">
        <w:rPr>
          <w:rFonts w:ascii="Times New Roman" w:hAnsi="Times New Roman" w:cs="Times New Roman"/>
          <w:sz w:val="24"/>
          <w:szCs w:val="24"/>
        </w:rPr>
        <w:t xml:space="preserve"> </w:t>
      </w:r>
      <w:r w:rsidR="00A468CA">
        <w:rPr>
          <w:rFonts w:ascii="Times New Roman" w:hAnsi="Times New Roman" w:cs="Times New Roman"/>
          <w:sz w:val="24"/>
          <w:szCs w:val="24"/>
        </w:rPr>
        <w:t>20</w:t>
      </w:r>
      <w:r w:rsidR="005174B4" w:rsidRPr="000B62CB">
        <w:rPr>
          <w:rFonts w:ascii="Times New Roman" w:hAnsi="Times New Roman" w:cs="Times New Roman"/>
          <w:sz w:val="24"/>
          <w:szCs w:val="24"/>
        </w:rPr>
        <w:t xml:space="preserve"> de </w:t>
      </w:r>
      <w:r w:rsidR="00986894" w:rsidRPr="000B62CB">
        <w:rPr>
          <w:rFonts w:ascii="Times New Roman" w:hAnsi="Times New Roman" w:cs="Times New Roman"/>
          <w:sz w:val="24"/>
          <w:szCs w:val="24"/>
        </w:rPr>
        <w:t>dezembro</w:t>
      </w:r>
      <w:r w:rsidR="005174B4" w:rsidRPr="000B62CB">
        <w:rPr>
          <w:rFonts w:ascii="Times New Roman" w:hAnsi="Times New Roman" w:cs="Times New Roman"/>
          <w:sz w:val="24"/>
          <w:szCs w:val="24"/>
        </w:rPr>
        <w:t xml:space="preserve"> </w:t>
      </w:r>
      <w:r w:rsidR="008C13D8" w:rsidRPr="000B62CB">
        <w:rPr>
          <w:rFonts w:ascii="Times New Roman" w:hAnsi="Times New Roman" w:cs="Times New Roman"/>
          <w:sz w:val="24"/>
          <w:szCs w:val="24"/>
        </w:rPr>
        <w:t>de 2017.</w:t>
      </w:r>
    </w:p>
    <w:p w14:paraId="6392A3D7" w14:textId="77777777" w:rsidR="00C016B1" w:rsidRPr="000B62CB" w:rsidRDefault="00C016B1" w:rsidP="00D96A6E">
      <w:pPr>
        <w:pStyle w:val="Default"/>
        <w:jc w:val="center"/>
        <w:rPr>
          <w:rFonts w:ascii="Times New Roman" w:hAnsi="Times New Roman" w:cs="Times New Roman"/>
          <w:smallCaps/>
          <w:color w:val="auto"/>
        </w:rPr>
      </w:pPr>
    </w:p>
    <w:p w14:paraId="3B5AFD62" w14:textId="77777777" w:rsidR="00C016B1" w:rsidRPr="000B62CB" w:rsidRDefault="00C016B1" w:rsidP="00D96A6E">
      <w:pPr>
        <w:pStyle w:val="Default"/>
        <w:jc w:val="center"/>
        <w:rPr>
          <w:rFonts w:ascii="Times New Roman" w:hAnsi="Times New Roman" w:cs="Times New Roman"/>
          <w:smallCaps/>
          <w:color w:val="auto"/>
        </w:rPr>
      </w:pPr>
    </w:p>
    <w:p w14:paraId="2E4D73B8" w14:textId="0BA45B9B" w:rsidR="00D96A6E" w:rsidRPr="000B62CB" w:rsidRDefault="00D96A6E" w:rsidP="00D96A6E">
      <w:pPr>
        <w:pStyle w:val="Default"/>
        <w:jc w:val="center"/>
        <w:rPr>
          <w:rFonts w:ascii="Times New Roman" w:hAnsi="Times New Roman" w:cs="Times New Roman"/>
          <w:smallCaps/>
          <w:color w:val="auto"/>
        </w:rPr>
      </w:pPr>
      <w:r w:rsidRPr="000B62CB">
        <w:rPr>
          <w:rFonts w:ascii="Times New Roman" w:hAnsi="Times New Roman" w:cs="Times New Roman"/>
          <w:smallCaps/>
          <w:color w:val="auto"/>
        </w:rPr>
        <w:t>Thiago Meirelles Ventura</w:t>
      </w:r>
    </w:p>
    <w:p w14:paraId="6C5D375A" w14:textId="77777777" w:rsidR="00D96A6E" w:rsidRPr="000B62CB" w:rsidRDefault="00D96A6E" w:rsidP="00D96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2CB">
        <w:rPr>
          <w:rFonts w:ascii="Times New Roman" w:hAnsi="Times New Roman" w:cs="Times New Roman"/>
          <w:sz w:val="24"/>
          <w:szCs w:val="24"/>
        </w:rPr>
        <w:t>Coordenador do Projeto UFMT/IC</w:t>
      </w:r>
    </w:p>
    <w:p w14:paraId="3AFEAEFC" w14:textId="585AED56" w:rsidR="003D10F5" w:rsidRPr="000B62CB" w:rsidRDefault="0047583A" w:rsidP="009A5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2CB">
        <w:rPr>
          <w:rFonts w:ascii="Times New Roman" w:hAnsi="Times New Roman" w:cs="Times New Roman"/>
          <w:sz w:val="24"/>
          <w:szCs w:val="24"/>
        </w:rPr>
        <w:t>SIAPE</w:t>
      </w:r>
      <w:r w:rsidR="00D96A6E" w:rsidRPr="000B62CB">
        <w:rPr>
          <w:rFonts w:ascii="Times New Roman" w:hAnsi="Times New Roman" w:cs="Times New Roman"/>
          <w:sz w:val="24"/>
          <w:szCs w:val="24"/>
        </w:rPr>
        <w:t xml:space="preserve"> 3665074</w:t>
      </w:r>
    </w:p>
    <w:sectPr w:rsidR="003D10F5" w:rsidRPr="000B62CB" w:rsidSect="008C13D8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8226" w14:textId="77777777" w:rsidR="005133A1" w:rsidRDefault="005133A1" w:rsidP="008C13D8">
      <w:pPr>
        <w:spacing w:after="0" w:line="240" w:lineRule="auto"/>
      </w:pPr>
      <w:r>
        <w:separator/>
      </w:r>
    </w:p>
  </w:endnote>
  <w:endnote w:type="continuationSeparator" w:id="0">
    <w:p w14:paraId="248E8146" w14:textId="77777777" w:rsidR="005133A1" w:rsidRDefault="005133A1" w:rsidP="008C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C101" w14:textId="77777777" w:rsidR="005133A1" w:rsidRDefault="005133A1" w:rsidP="008C13D8">
      <w:pPr>
        <w:spacing w:after="0" w:line="240" w:lineRule="auto"/>
      </w:pPr>
      <w:r>
        <w:separator/>
      </w:r>
    </w:p>
  </w:footnote>
  <w:footnote w:type="continuationSeparator" w:id="0">
    <w:p w14:paraId="57B04296" w14:textId="77777777" w:rsidR="005133A1" w:rsidRDefault="005133A1" w:rsidP="008C1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38CE" w14:textId="77777777" w:rsidR="0047725F" w:rsidRDefault="0047725F">
    <w:pPr>
      <w:pStyle w:val="Cabealho"/>
    </w:pPr>
  </w:p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47725F" w:rsidRPr="002E72A5" w14:paraId="6B5092E3" w14:textId="77777777" w:rsidTr="008C13D8">
      <w:tc>
        <w:tcPr>
          <w:tcW w:w="5920" w:type="dxa"/>
        </w:tcPr>
        <w:p w14:paraId="1C5B262F" w14:textId="77777777" w:rsidR="0047725F" w:rsidRDefault="0047725F" w:rsidP="008C13D8">
          <w:pPr>
            <w:pStyle w:val="Cabealho"/>
          </w:pPr>
        </w:p>
        <w:p w14:paraId="6FD48966" w14:textId="0314C67C" w:rsidR="0047725F" w:rsidRDefault="00FB2708" w:rsidP="008C13D8">
          <w:pPr>
            <w:pStyle w:val="Cabealho"/>
          </w:pPr>
          <w:r>
            <w:rPr>
              <w:noProof/>
            </w:rPr>
            <w:object w:dxaOrig="32387" w:dyaOrig="4113" w14:anchorId="395877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2pt;height:35.25pt">
                <v:imagedata r:id="rId1" o:title=""/>
              </v:shape>
              <o:OLEObject Type="Embed" ProgID="CorelDRAW.Graphic.14" ShapeID="_x0000_i1025" DrawAspect="Content" ObjectID="_1575364576" r:id="rId2"/>
            </w:object>
          </w:r>
        </w:p>
        <w:p w14:paraId="47A81453" w14:textId="77777777" w:rsidR="0047725F" w:rsidRPr="002E72A5" w:rsidRDefault="0047725F" w:rsidP="008C13D8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14:paraId="1620A12D" w14:textId="77777777" w:rsidR="0047725F" w:rsidRPr="00C306D7" w:rsidRDefault="0047725F" w:rsidP="008C13D8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14:paraId="7CD3F9D6" w14:textId="77777777" w:rsidR="0047725F" w:rsidRPr="00C306D7" w:rsidRDefault="0047725F" w:rsidP="008C13D8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14:paraId="6B247350" w14:textId="77777777" w:rsidR="0047725F" w:rsidRPr="00C306D7" w:rsidRDefault="0047725F" w:rsidP="008C13D8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14:paraId="7068A58B" w14:textId="77777777" w:rsidR="0047725F" w:rsidRPr="00C306D7" w:rsidRDefault="0047725F" w:rsidP="008C13D8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14:paraId="79A3AB78" w14:textId="77777777" w:rsidR="0047725F" w:rsidRPr="00C306D7" w:rsidRDefault="0047725F" w:rsidP="008C13D8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Telefone: 0xx65 3661-3900</w:t>
          </w:r>
        </w:p>
        <w:p w14:paraId="16F6230A" w14:textId="77777777" w:rsidR="0047725F" w:rsidRDefault="005133A1" w:rsidP="008C13D8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47725F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14:paraId="7BAB07A1" w14:textId="77777777" w:rsidR="0047725F" w:rsidRPr="00A76E8E" w:rsidRDefault="0047725F" w:rsidP="008C13D8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0D2001C8" w14:textId="77777777" w:rsidR="0047725F" w:rsidRDefault="004772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867A7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326569"/>
    <w:multiLevelType w:val="multilevel"/>
    <w:tmpl w:val="D6A2920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2" w15:restartNumberingAfterBreak="0">
    <w:nsid w:val="18570009"/>
    <w:multiLevelType w:val="hybridMultilevel"/>
    <w:tmpl w:val="F12C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0CAC"/>
    <w:multiLevelType w:val="hybridMultilevel"/>
    <w:tmpl w:val="1D021D86"/>
    <w:lvl w:ilvl="0" w:tplc="535EB2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585A"/>
    <w:multiLevelType w:val="hybridMultilevel"/>
    <w:tmpl w:val="4C0E4D7A"/>
    <w:lvl w:ilvl="0" w:tplc="AEB60B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6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7" w15:restartNumberingAfterBreak="0">
    <w:nsid w:val="40EB3210"/>
    <w:multiLevelType w:val="multilevel"/>
    <w:tmpl w:val="F2D68C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8" w15:restartNumberingAfterBreak="0">
    <w:nsid w:val="413D78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D5575C"/>
    <w:multiLevelType w:val="multilevel"/>
    <w:tmpl w:val="300C92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C1FB1"/>
    <w:multiLevelType w:val="multilevel"/>
    <w:tmpl w:val="D6A2920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1" w15:restartNumberingAfterBreak="0">
    <w:nsid w:val="565D7968"/>
    <w:multiLevelType w:val="hybridMultilevel"/>
    <w:tmpl w:val="C3FAED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21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B8799D"/>
    <w:multiLevelType w:val="hybridMultilevel"/>
    <w:tmpl w:val="465EF014"/>
    <w:lvl w:ilvl="0" w:tplc="F23CB28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02"/>
    <w:rsid w:val="000071E0"/>
    <w:rsid w:val="000349BF"/>
    <w:rsid w:val="0004681B"/>
    <w:rsid w:val="00057F97"/>
    <w:rsid w:val="00066137"/>
    <w:rsid w:val="000B3E2E"/>
    <w:rsid w:val="000B62CB"/>
    <w:rsid w:val="000E2529"/>
    <w:rsid w:val="000F62B1"/>
    <w:rsid w:val="00101494"/>
    <w:rsid w:val="001065D4"/>
    <w:rsid w:val="00113510"/>
    <w:rsid w:val="00130CB2"/>
    <w:rsid w:val="00167D00"/>
    <w:rsid w:val="001930DA"/>
    <w:rsid w:val="001B0C22"/>
    <w:rsid w:val="001B2D5E"/>
    <w:rsid w:val="001C073B"/>
    <w:rsid w:val="001E6552"/>
    <w:rsid w:val="00227885"/>
    <w:rsid w:val="002352B4"/>
    <w:rsid w:val="0024343D"/>
    <w:rsid w:val="00244CA2"/>
    <w:rsid w:val="002C59B9"/>
    <w:rsid w:val="002E50B6"/>
    <w:rsid w:val="00313A20"/>
    <w:rsid w:val="003149C2"/>
    <w:rsid w:val="00322FFB"/>
    <w:rsid w:val="00331F04"/>
    <w:rsid w:val="0034784E"/>
    <w:rsid w:val="00397DC4"/>
    <w:rsid w:val="003C489D"/>
    <w:rsid w:val="003D10F5"/>
    <w:rsid w:val="003F1BB2"/>
    <w:rsid w:val="00443514"/>
    <w:rsid w:val="004738C7"/>
    <w:rsid w:val="0047583A"/>
    <w:rsid w:val="0047725F"/>
    <w:rsid w:val="004B1182"/>
    <w:rsid w:val="004E2B18"/>
    <w:rsid w:val="004E2E04"/>
    <w:rsid w:val="005133A1"/>
    <w:rsid w:val="005174B4"/>
    <w:rsid w:val="005342DC"/>
    <w:rsid w:val="00581549"/>
    <w:rsid w:val="005E3736"/>
    <w:rsid w:val="005E74B2"/>
    <w:rsid w:val="0061530C"/>
    <w:rsid w:val="00656526"/>
    <w:rsid w:val="006741EB"/>
    <w:rsid w:val="006A559F"/>
    <w:rsid w:val="006C5CA6"/>
    <w:rsid w:val="006E49AA"/>
    <w:rsid w:val="006E7EE4"/>
    <w:rsid w:val="007241AC"/>
    <w:rsid w:val="00742AE3"/>
    <w:rsid w:val="00785DD8"/>
    <w:rsid w:val="007B532F"/>
    <w:rsid w:val="007D48C2"/>
    <w:rsid w:val="008042C4"/>
    <w:rsid w:val="00811FC6"/>
    <w:rsid w:val="008227BB"/>
    <w:rsid w:val="008317E6"/>
    <w:rsid w:val="0084001C"/>
    <w:rsid w:val="00854224"/>
    <w:rsid w:val="00871957"/>
    <w:rsid w:val="008737E6"/>
    <w:rsid w:val="008C13D8"/>
    <w:rsid w:val="0090157B"/>
    <w:rsid w:val="00986894"/>
    <w:rsid w:val="00997D88"/>
    <w:rsid w:val="009A329F"/>
    <w:rsid w:val="009A538F"/>
    <w:rsid w:val="00A243E1"/>
    <w:rsid w:val="00A468CA"/>
    <w:rsid w:val="00A71FA4"/>
    <w:rsid w:val="00AA0DEB"/>
    <w:rsid w:val="00AB1DFA"/>
    <w:rsid w:val="00AC7689"/>
    <w:rsid w:val="00AF1653"/>
    <w:rsid w:val="00AF6EF1"/>
    <w:rsid w:val="00B01772"/>
    <w:rsid w:val="00B2375F"/>
    <w:rsid w:val="00B327D8"/>
    <w:rsid w:val="00B375C9"/>
    <w:rsid w:val="00B547EF"/>
    <w:rsid w:val="00B6184F"/>
    <w:rsid w:val="00BA0C2B"/>
    <w:rsid w:val="00BE5C13"/>
    <w:rsid w:val="00C016B1"/>
    <w:rsid w:val="00C02C3E"/>
    <w:rsid w:val="00C117A5"/>
    <w:rsid w:val="00CC23AE"/>
    <w:rsid w:val="00CE52B6"/>
    <w:rsid w:val="00D3110E"/>
    <w:rsid w:val="00D616AA"/>
    <w:rsid w:val="00D77F1F"/>
    <w:rsid w:val="00D82120"/>
    <w:rsid w:val="00D96A6E"/>
    <w:rsid w:val="00DE511F"/>
    <w:rsid w:val="00E65101"/>
    <w:rsid w:val="00E65272"/>
    <w:rsid w:val="00EB34A7"/>
    <w:rsid w:val="00EC0502"/>
    <w:rsid w:val="00F039AC"/>
    <w:rsid w:val="00F41C9F"/>
    <w:rsid w:val="00FB26CE"/>
    <w:rsid w:val="00FB2708"/>
    <w:rsid w:val="00FB2795"/>
    <w:rsid w:val="00FD2D29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50F29"/>
  <w15:docId w15:val="{3F31FC1E-2A9D-4735-86F6-9FCD59F6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C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listparagraph">
    <w:name w:val="ecxmsolistparagraph"/>
    <w:basedOn w:val="Normal"/>
    <w:rsid w:val="00CE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E52B6"/>
  </w:style>
  <w:style w:type="paragraph" w:customStyle="1" w:styleId="Default">
    <w:name w:val="Default"/>
    <w:qFormat/>
    <w:rsid w:val="00057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3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7D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1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3D8"/>
  </w:style>
  <w:style w:type="paragraph" w:styleId="Rodap">
    <w:name w:val="footer"/>
    <w:basedOn w:val="Normal"/>
    <w:link w:val="RodapChar"/>
    <w:uiPriority w:val="99"/>
    <w:semiHidden/>
    <w:unhideWhenUsed/>
    <w:rsid w:val="008C1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13D8"/>
  </w:style>
  <w:style w:type="paragraph" w:styleId="Textodebalo">
    <w:name w:val="Balloon Text"/>
    <w:basedOn w:val="Normal"/>
    <w:link w:val="TextodebaloChar"/>
    <w:uiPriority w:val="99"/>
    <w:semiHidden/>
    <w:unhideWhenUsed/>
    <w:rsid w:val="008C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3D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13D8"/>
    <w:pPr>
      <w:ind w:left="720"/>
      <w:contextualSpacing/>
    </w:pPr>
  </w:style>
  <w:style w:type="paragraph" w:customStyle="1" w:styleId="p16">
    <w:name w:val="p16"/>
    <w:basedOn w:val="Normal"/>
    <w:qFormat/>
    <w:rsid w:val="008C13D8"/>
    <w:pPr>
      <w:widowControl w:val="0"/>
      <w:tabs>
        <w:tab w:val="left" w:pos="1120"/>
        <w:tab w:val="left" w:pos="1480"/>
      </w:tabs>
      <w:suppressAutoHyphens/>
      <w:spacing w:after="0" w:line="420" w:lineRule="atLeast"/>
      <w:ind w:left="288" w:firstLine="28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LinkdaInternet">
    <w:name w:val="Link da Internet"/>
    <w:rsid w:val="008C13D8"/>
    <w:rPr>
      <w:color w:val="0000FF"/>
      <w:u w:val="single"/>
    </w:rPr>
  </w:style>
  <w:style w:type="character" w:customStyle="1" w:styleId="aaf">
    <w:name w:val="aaf"/>
    <w:basedOn w:val="Fontepargpadro"/>
    <w:rsid w:val="00997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0741-9AB5-4C3E-A4F5-1AAD527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ceição Villa</dc:creator>
  <cp:keywords/>
  <dc:description/>
  <cp:lastModifiedBy>Iohana - Jurídico | Uniselva</cp:lastModifiedBy>
  <cp:revision>2</cp:revision>
  <cp:lastPrinted>2017-12-20T11:44:00Z</cp:lastPrinted>
  <dcterms:created xsi:type="dcterms:W3CDTF">2017-12-21T15:30:00Z</dcterms:created>
  <dcterms:modified xsi:type="dcterms:W3CDTF">2017-12-21T15:30:00Z</dcterms:modified>
</cp:coreProperties>
</file>